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B90" w:rsidRDefault="00E26D79" w:rsidP="00DA59DE">
      <w:pPr>
        <w:spacing w:after="0" w:line="240" w:lineRule="auto"/>
        <w:ind w:left="5954" w:hanging="28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A59DE" w:rsidRDefault="00DA59DE" w:rsidP="00DA59DE">
      <w:pPr>
        <w:spacing w:after="0" w:line="240" w:lineRule="auto"/>
        <w:ind w:left="5954" w:hanging="28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59DE" w:rsidRDefault="00DA59DE" w:rsidP="00DA59DE">
      <w:pPr>
        <w:spacing w:after="0" w:line="240" w:lineRule="auto"/>
        <w:ind w:left="5954" w:hanging="28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59DE" w:rsidRDefault="00DA59DE" w:rsidP="00DA59DE">
      <w:pPr>
        <w:spacing w:after="0" w:line="240" w:lineRule="auto"/>
        <w:ind w:left="5954" w:hanging="28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59DE" w:rsidRDefault="00DA59DE" w:rsidP="00DA59DE">
      <w:pPr>
        <w:spacing w:after="0" w:line="240" w:lineRule="auto"/>
        <w:ind w:left="5954" w:hanging="28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59DE" w:rsidRDefault="00DA59DE" w:rsidP="00DA59DE">
      <w:pPr>
        <w:spacing w:after="0" w:line="240" w:lineRule="auto"/>
        <w:ind w:left="5954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8A0" w:rsidRPr="00C13842" w:rsidRDefault="00E26D79" w:rsidP="00FC2C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0808A0" w:rsidRPr="00C13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A5D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ОЙ </w:t>
      </w:r>
      <w:r w:rsidR="000808A0" w:rsidRPr="00C13842">
        <w:rPr>
          <w:rFonts w:ascii="Times New Roman" w:hAnsi="Times New Roman" w:cs="Times New Roman"/>
          <w:b/>
          <w:sz w:val="28"/>
          <w:szCs w:val="28"/>
        </w:rPr>
        <w:t>МОДЕЛИ</w:t>
      </w:r>
    </w:p>
    <w:p w:rsidR="000808A0" w:rsidRPr="00F422AF" w:rsidRDefault="000808A0" w:rsidP="00FC2C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8A0" w:rsidRPr="00C13842" w:rsidRDefault="000808A0" w:rsidP="00FC2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42">
        <w:rPr>
          <w:rFonts w:ascii="Times New Roman" w:hAnsi="Times New Roman" w:cs="Times New Roman"/>
          <w:b/>
          <w:sz w:val="28"/>
          <w:szCs w:val="28"/>
        </w:rPr>
        <w:t>Наименование организации</w:t>
      </w:r>
      <w:r w:rsidR="00247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51A" w:rsidRPr="0024751A">
        <w:rPr>
          <w:rFonts w:ascii="Times New Roman" w:hAnsi="Times New Roman" w:cs="Times New Roman"/>
          <w:sz w:val="28"/>
          <w:szCs w:val="28"/>
          <w:u w:val="single"/>
        </w:rPr>
        <w:t xml:space="preserve">Министерство земельных и имущественных отношений Республики Татарстан </w:t>
      </w:r>
      <w:r w:rsidR="0024751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24751A" w:rsidRPr="0024751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а</w:t>
      </w:r>
      <w:r w:rsidR="0024751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</w:t>
      </w:r>
      <w:proofErr w:type="gramStart"/>
      <w:r w:rsidR="0024751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4751A" w:rsidRPr="0024751A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24751A" w:rsidRPr="0024751A">
        <w:rPr>
          <w:rFonts w:ascii="Times New Roman" w:hAnsi="Times New Roman" w:cs="Times New Roman"/>
          <w:sz w:val="28"/>
          <w:szCs w:val="28"/>
          <w:u w:val="single"/>
        </w:rPr>
        <w:t>Минземимущество РТ)</w:t>
      </w:r>
      <w:r w:rsidR="0024751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C8407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24751A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F944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="0024751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24751A" w:rsidRPr="0024751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п</w:t>
      </w:r>
    </w:p>
    <w:p w:rsidR="000808A0" w:rsidRPr="00F422AF" w:rsidRDefault="000808A0" w:rsidP="00FC2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422AF">
        <w:rPr>
          <w:rFonts w:ascii="Times New Roman" w:hAnsi="Times New Roman" w:cs="Times New Roman"/>
          <w:sz w:val="20"/>
          <w:szCs w:val="20"/>
        </w:rPr>
        <w:t xml:space="preserve">(указать полное и сокращенное наименование </w:t>
      </w:r>
      <w:r w:rsidRPr="000600C8">
        <w:rPr>
          <w:rFonts w:ascii="Times New Roman" w:hAnsi="Times New Roman" w:cs="Times New Roman"/>
          <w:sz w:val="20"/>
          <w:szCs w:val="20"/>
        </w:rPr>
        <w:t>организации</w:t>
      </w:r>
      <w:r w:rsidR="002874DF">
        <w:rPr>
          <w:rFonts w:ascii="Times New Roman" w:hAnsi="Times New Roman" w:cs="Times New Roman"/>
          <w:sz w:val="20"/>
          <w:szCs w:val="20"/>
          <w:u w:val="single"/>
        </w:rPr>
        <w:t>-</w:t>
      </w:r>
      <w:r w:rsidRPr="00F422AF">
        <w:rPr>
          <w:rFonts w:ascii="Times New Roman" w:hAnsi="Times New Roman" w:cs="Times New Roman"/>
          <w:sz w:val="20"/>
          <w:szCs w:val="20"/>
        </w:rPr>
        <w:t xml:space="preserve">заказчика модели) </w:t>
      </w:r>
    </w:p>
    <w:p w:rsidR="000808A0" w:rsidRPr="00C13842" w:rsidRDefault="000808A0" w:rsidP="00FC2C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8A0" w:rsidRPr="00C13842" w:rsidRDefault="000808A0" w:rsidP="00FC2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842">
        <w:rPr>
          <w:rFonts w:ascii="Times New Roman" w:hAnsi="Times New Roman" w:cs="Times New Roman"/>
          <w:b/>
          <w:sz w:val="28"/>
          <w:szCs w:val="28"/>
        </w:rPr>
        <w:t>Дата</w:t>
      </w:r>
      <w:r w:rsidRPr="00C13842">
        <w:rPr>
          <w:rFonts w:ascii="Times New Roman" w:hAnsi="Times New Roman" w:cs="Times New Roman"/>
          <w:sz w:val="28"/>
          <w:szCs w:val="28"/>
        </w:rPr>
        <w:t xml:space="preserve"> </w:t>
      </w:r>
      <w:r w:rsidR="0059646C" w:rsidRPr="005964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646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</w:t>
      </w:r>
      <w:r w:rsidR="0024751A" w:rsidRPr="0024751A">
        <w:rPr>
          <w:rFonts w:ascii="Times New Roman" w:hAnsi="Times New Roman" w:cs="Times New Roman"/>
          <w:sz w:val="28"/>
          <w:szCs w:val="28"/>
          <w:u w:val="single"/>
        </w:rPr>
        <w:t>12.10.2017</w:t>
      </w:r>
      <w:r w:rsidR="0059646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 w:rsidR="00C8407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9646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="0024751A" w:rsidRPr="00247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751A" w:rsidRPr="0024751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п</w:t>
      </w:r>
    </w:p>
    <w:p w:rsidR="000808A0" w:rsidRPr="00F422AF" w:rsidRDefault="000808A0" w:rsidP="00FC2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842">
        <w:rPr>
          <w:rFonts w:ascii="Times New Roman" w:hAnsi="Times New Roman" w:cs="Times New Roman"/>
          <w:sz w:val="28"/>
          <w:szCs w:val="28"/>
        </w:rPr>
        <w:t xml:space="preserve">        </w:t>
      </w:r>
      <w:r w:rsidR="005964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422AF">
        <w:rPr>
          <w:rFonts w:ascii="Times New Roman" w:hAnsi="Times New Roman" w:cs="Times New Roman"/>
          <w:sz w:val="20"/>
          <w:szCs w:val="20"/>
        </w:rPr>
        <w:t xml:space="preserve">   (указать дату разработки модели) </w:t>
      </w:r>
    </w:p>
    <w:p w:rsidR="000808A0" w:rsidRPr="00F422AF" w:rsidRDefault="000808A0" w:rsidP="00FC2CD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08A0" w:rsidRPr="0059646C" w:rsidRDefault="000808A0" w:rsidP="00FC2CD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3842">
        <w:rPr>
          <w:rFonts w:ascii="Times New Roman" w:hAnsi="Times New Roman" w:cs="Times New Roman"/>
          <w:b/>
          <w:sz w:val="28"/>
          <w:szCs w:val="28"/>
        </w:rPr>
        <w:t>Наименование модели</w:t>
      </w:r>
      <w:r w:rsidRPr="00C13842">
        <w:rPr>
          <w:rFonts w:ascii="Times New Roman" w:hAnsi="Times New Roman" w:cs="Times New Roman"/>
          <w:sz w:val="28"/>
          <w:szCs w:val="28"/>
        </w:rPr>
        <w:t xml:space="preserve"> </w:t>
      </w:r>
      <w:r w:rsidR="0024751A" w:rsidRPr="0059646C">
        <w:rPr>
          <w:rFonts w:ascii="Times New Roman" w:hAnsi="Times New Roman" w:cs="Times New Roman"/>
          <w:sz w:val="28"/>
          <w:szCs w:val="28"/>
          <w:u w:val="single"/>
        </w:rPr>
        <w:t xml:space="preserve">Анализ влияния изменения параметров использования </w:t>
      </w:r>
      <w:r w:rsidR="00B154A8">
        <w:rPr>
          <w:rFonts w:ascii="Times New Roman" w:hAnsi="Times New Roman" w:cs="Times New Roman"/>
          <w:sz w:val="28"/>
          <w:szCs w:val="28"/>
          <w:u w:val="single"/>
        </w:rPr>
        <w:t xml:space="preserve">земельных участков, находящихся в                         собственности Республики Татарстан, </w:t>
      </w:r>
      <w:r w:rsidR="0024751A" w:rsidRPr="0059646C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8E5C2B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24751A" w:rsidRPr="0059646C">
        <w:rPr>
          <w:rFonts w:ascii="Times New Roman" w:hAnsi="Times New Roman" w:cs="Times New Roman"/>
          <w:sz w:val="28"/>
          <w:szCs w:val="28"/>
          <w:u w:val="single"/>
        </w:rPr>
        <w:t>объем поступлений в бюджет Республики Татарстан</w:t>
      </w:r>
      <w:r w:rsidR="0059646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8E5C2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9646C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8E5C2B" w:rsidRPr="008E5C2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р</w:t>
      </w:r>
      <w:r w:rsidR="0059646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0808A0" w:rsidRPr="00F422AF" w:rsidRDefault="000808A0" w:rsidP="00FC2C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384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422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3842">
        <w:rPr>
          <w:rFonts w:ascii="Times New Roman" w:hAnsi="Times New Roman" w:cs="Times New Roman"/>
          <w:sz w:val="28"/>
          <w:szCs w:val="28"/>
        </w:rPr>
        <w:t xml:space="preserve"> </w:t>
      </w:r>
      <w:r w:rsidRPr="00F422AF">
        <w:rPr>
          <w:rFonts w:ascii="Times New Roman" w:hAnsi="Times New Roman" w:cs="Times New Roman"/>
          <w:sz w:val="20"/>
          <w:szCs w:val="20"/>
        </w:rPr>
        <w:t xml:space="preserve"> (указать наименование модели с присутствием слова, характеризующего действие</w:t>
      </w:r>
      <w:r w:rsidRPr="00F422AF">
        <w:rPr>
          <w:rFonts w:ascii="Times New Roman" w:hAnsi="Times New Roman" w:cs="Times New Roman"/>
          <w:sz w:val="20"/>
          <w:szCs w:val="20"/>
          <w:vertAlign w:val="superscript"/>
        </w:rPr>
        <w:footnoteReference w:id="1"/>
      </w:r>
      <w:r w:rsidRPr="00F422AF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0808A0" w:rsidRPr="00C13842" w:rsidRDefault="000808A0" w:rsidP="00FC2C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8A0" w:rsidRPr="0024751A" w:rsidRDefault="000808A0" w:rsidP="00FC2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842">
        <w:rPr>
          <w:rFonts w:ascii="Times New Roman" w:hAnsi="Times New Roman" w:cs="Times New Roman"/>
          <w:b/>
          <w:sz w:val="28"/>
          <w:szCs w:val="28"/>
        </w:rPr>
        <w:t xml:space="preserve">Тип модели </w:t>
      </w:r>
      <w:r w:rsidRPr="00596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6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</w:t>
      </w:r>
      <w:r w:rsidR="008E5C2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  <w:r w:rsidR="00596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</w:t>
      </w:r>
      <w:r w:rsidR="0024751A" w:rsidRPr="0059646C">
        <w:rPr>
          <w:rFonts w:ascii="Times New Roman" w:hAnsi="Times New Roman" w:cs="Times New Roman"/>
          <w:sz w:val="28"/>
          <w:szCs w:val="28"/>
          <w:u w:val="single"/>
        </w:rPr>
        <w:t>информационно-аналитическая</w:t>
      </w:r>
      <w:r w:rsidR="0059646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</w:t>
      </w:r>
      <w:r w:rsidR="0059646C" w:rsidRPr="0059646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р</w:t>
      </w:r>
    </w:p>
    <w:p w:rsidR="000808A0" w:rsidRPr="00F422AF" w:rsidRDefault="000808A0" w:rsidP="00FC2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964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13842">
        <w:rPr>
          <w:rFonts w:ascii="Times New Roman" w:hAnsi="Times New Roman" w:cs="Times New Roman"/>
          <w:sz w:val="28"/>
          <w:szCs w:val="28"/>
        </w:rPr>
        <w:t xml:space="preserve">    </w:t>
      </w:r>
      <w:r w:rsidRPr="00F422AF">
        <w:rPr>
          <w:rFonts w:ascii="Times New Roman" w:hAnsi="Times New Roman" w:cs="Times New Roman"/>
          <w:sz w:val="20"/>
          <w:szCs w:val="20"/>
        </w:rPr>
        <w:t xml:space="preserve"> (указать тип модели, например, информационно-аналитическая) </w:t>
      </w:r>
    </w:p>
    <w:p w:rsidR="000808A0" w:rsidRPr="00C13842" w:rsidRDefault="000808A0" w:rsidP="00FC2C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075" w:rsidRDefault="002874DF" w:rsidP="00FC2CD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ьзователи модели </w:t>
      </w:r>
      <w:r w:rsidR="00C84075"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ные органы государственной власти </w:t>
      </w:r>
      <w:r w:rsidR="0059646C">
        <w:rPr>
          <w:rFonts w:ascii="Times New Roman" w:hAnsi="Times New Roman" w:cs="Times New Roman"/>
          <w:sz w:val="28"/>
          <w:szCs w:val="28"/>
          <w:u w:val="single"/>
        </w:rPr>
        <w:t>Республики Татарстан, органы местного</w:t>
      </w:r>
      <w:r w:rsidR="00C8407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C84075" w:rsidRPr="00C8407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а</w:t>
      </w:r>
      <w:r w:rsidR="005964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808A0" w:rsidRPr="00F422AF" w:rsidRDefault="00C84075" w:rsidP="00FC2C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="0059646C">
        <w:rPr>
          <w:rFonts w:ascii="Times New Roman" w:hAnsi="Times New Roman" w:cs="Times New Roman"/>
          <w:sz w:val="28"/>
          <w:szCs w:val="28"/>
          <w:u w:val="single"/>
        </w:rPr>
        <w:t>самоуправления Республики Татарста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</w:t>
      </w:r>
      <w:r w:rsidRPr="00C8407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п</w:t>
      </w:r>
      <w:r w:rsidR="0059646C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59646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  <w:proofErr w:type="gramStart"/>
      <w:r w:rsidR="0059646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840C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874DF">
        <w:rPr>
          <w:rFonts w:ascii="Times New Roman" w:hAnsi="Times New Roman" w:cs="Times New Roman"/>
          <w:sz w:val="20"/>
          <w:szCs w:val="20"/>
        </w:rPr>
        <w:t xml:space="preserve">исполнительные органы государственной власти, </w:t>
      </w:r>
      <w:r w:rsidR="002874DF" w:rsidRPr="002874DF">
        <w:rPr>
          <w:rFonts w:ascii="Times New Roman" w:hAnsi="Times New Roman" w:cs="Times New Roman"/>
          <w:sz w:val="20"/>
          <w:szCs w:val="20"/>
        </w:rPr>
        <w:t>территориальны</w:t>
      </w:r>
      <w:r w:rsidR="002874DF">
        <w:rPr>
          <w:rFonts w:ascii="Times New Roman" w:hAnsi="Times New Roman" w:cs="Times New Roman"/>
          <w:sz w:val="20"/>
          <w:szCs w:val="20"/>
        </w:rPr>
        <w:t>е</w:t>
      </w:r>
      <w:r w:rsidR="002874DF" w:rsidRPr="002874DF">
        <w:rPr>
          <w:rFonts w:ascii="Times New Roman" w:hAnsi="Times New Roman" w:cs="Times New Roman"/>
          <w:sz w:val="20"/>
          <w:szCs w:val="20"/>
        </w:rPr>
        <w:t xml:space="preserve"> орган</w:t>
      </w:r>
      <w:r w:rsidR="002874DF">
        <w:rPr>
          <w:rFonts w:ascii="Times New Roman" w:hAnsi="Times New Roman" w:cs="Times New Roman"/>
          <w:sz w:val="20"/>
          <w:szCs w:val="20"/>
        </w:rPr>
        <w:t>ы</w:t>
      </w:r>
      <w:r w:rsidR="002874DF" w:rsidRPr="002874DF">
        <w:rPr>
          <w:rFonts w:ascii="Times New Roman" w:hAnsi="Times New Roman" w:cs="Times New Roman"/>
          <w:sz w:val="20"/>
          <w:szCs w:val="20"/>
        </w:rPr>
        <w:t xml:space="preserve"> федеральных органов исполнительной власти</w:t>
      </w:r>
      <w:r w:rsidR="002874DF">
        <w:rPr>
          <w:rFonts w:ascii="Times New Roman" w:hAnsi="Times New Roman" w:cs="Times New Roman"/>
          <w:sz w:val="20"/>
          <w:szCs w:val="20"/>
        </w:rPr>
        <w:t>, органы местного самоуправления</w:t>
      </w:r>
      <w:r w:rsidR="00E30CD0">
        <w:rPr>
          <w:rFonts w:ascii="Times New Roman" w:hAnsi="Times New Roman" w:cs="Times New Roman"/>
          <w:sz w:val="20"/>
          <w:szCs w:val="20"/>
        </w:rPr>
        <w:t xml:space="preserve">, </w:t>
      </w:r>
      <w:r w:rsidR="00CC2016">
        <w:rPr>
          <w:rFonts w:ascii="Times New Roman" w:hAnsi="Times New Roman" w:cs="Times New Roman"/>
          <w:sz w:val="20"/>
          <w:szCs w:val="20"/>
        </w:rPr>
        <w:t>организации</w:t>
      </w:r>
      <w:r w:rsidR="002874DF">
        <w:rPr>
          <w:rFonts w:ascii="Times New Roman" w:hAnsi="Times New Roman" w:cs="Times New Roman"/>
          <w:sz w:val="20"/>
          <w:szCs w:val="20"/>
        </w:rPr>
        <w:t>)</w:t>
      </w:r>
    </w:p>
    <w:p w:rsidR="000808A0" w:rsidRPr="00C13842" w:rsidRDefault="000808A0" w:rsidP="00FC2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075" w:rsidRPr="00C84075" w:rsidRDefault="000808A0" w:rsidP="00FC2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3842">
        <w:rPr>
          <w:rFonts w:ascii="Times New Roman" w:hAnsi="Times New Roman" w:cs="Times New Roman"/>
          <w:b/>
          <w:sz w:val="28"/>
          <w:szCs w:val="28"/>
        </w:rPr>
        <w:t xml:space="preserve">Назначение модели </w:t>
      </w:r>
      <w:r w:rsidR="00C84075" w:rsidRPr="00C84075">
        <w:rPr>
          <w:rFonts w:ascii="Times New Roman" w:hAnsi="Times New Roman" w:cs="Times New Roman"/>
          <w:sz w:val="28"/>
          <w:szCs w:val="28"/>
          <w:u w:val="single"/>
        </w:rPr>
        <w:t>Проведение анализа и моделирования объемов поступлений в бюджет Республики Татарстан от</w:t>
      </w:r>
      <w:r w:rsidR="00C8407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84075" w:rsidRPr="00C840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4075" w:rsidRPr="00C8407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п</w:t>
      </w:r>
    </w:p>
    <w:p w:rsidR="00B154A8" w:rsidRDefault="00C84075" w:rsidP="00FC2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154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C84075">
        <w:rPr>
          <w:rFonts w:ascii="Times New Roman" w:hAnsi="Times New Roman" w:cs="Times New Roman"/>
          <w:sz w:val="28"/>
          <w:szCs w:val="28"/>
          <w:u w:val="single"/>
        </w:rPr>
        <w:t xml:space="preserve">аренды и </w:t>
      </w:r>
      <w:r w:rsidRPr="00B154A8">
        <w:rPr>
          <w:rFonts w:ascii="Times New Roman" w:hAnsi="Times New Roman" w:cs="Times New Roman"/>
          <w:sz w:val="28"/>
          <w:szCs w:val="28"/>
          <w:u w:val="single"/>
        </w:rPr>
        <w:t xml:space="preserve">реализации </w:t>
      </w:r>
      <w:r w:rsidR="00B154A8" w:rsidRPr="00B154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емельных участков, находящихся в собственности Республики Татарстан</w:t>
      </w:r>
      <w:r w:rsidRPr="00B154A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154A8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B154A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B154A8" w:rsidRPr="00B154A8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B154A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808A0" w:rsidRPr="00B154A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154A8" w:rsidRPr="00B154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08A0" w:rsidRPr="00F422AF" w:rsidRDefault="00B154A8" w:rsidP="00FC2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808A0" w:rsidRPr="00F422AF">
        <w:rPr>
          <w:rFonts w:ascii="Times New Roman" w:hAnsi="Times New Roman" w:cs="Times New Roman"/>
          <w:sz w:val="20"/>
          <w:szCs w:val="20"/>
        </w:rPr>
        <w:t xml:space="preserve">(указать, какие задачи возможно решить с помощью модели) </w:t>
      </w:r>
    </w:p>
    <w:p w:rsidR="00FC2CDD" w:rsidRDefault="00FC2CDD" w:rsidP="00FC2C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8A0" w:rsidRPr="00C13842" w:rsidRDefault="000808A0" w:rsidP="00FC2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842">
        <w:rPr>
          <w:rFonts w:ascii="Times New Roman" w:hAnsi="Times New Roman" w:cs="Times New Roman"/>
          <w:sz w:val="28"/>
          <w:szCs w:val="28"/>
        </w:rPr>
        <w:t>1. Основные характеристики</w:t>
      </w:r>
      <w:r w:rsidR="00F61A5D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й</w:t>
      </w:r>
      <w:r w:rsidRPr="00C13842">
        <w:rPr>
          <w:rFonts w:ascii="Times New Roman" w:hAnsi="Times New Roman" w:cs="Times New Roman"/>
          <w:sz w:val="28"/>
          <w:szCs w:val="28"/>
        </w:rPr>
        <w:t xml:space="preserve"> модели</w:t>
      </w:r>
    </w:p>
    <w:tbl>
      <w:tblPr>
        <w:tblW w:w="52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2178"/>
        <w:gridCol w:w="2285"/>
        <w:gridCol w:w="4854"/>
        <w:gridCol w:w="3742"/>
      </w:tblGrid>
      <w:tr w:rsidR="000808A0" w:rsidRPr="00C13842" w:rsidTr="00F94403">
        <w:trPr>
          <w:trHeight w:val="903"/>
        </w:trPr>
        <w:tc>
          <w:tcPr>
            <w:tcW w:w="735" w:type="pct"/>
            <w:shd w:val="clear" w:color="auto" w:fill="auto"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д</w:t>
            </w: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-разработчик модели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бладатель модели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расчета</w:t>
            </w:r>
            <w:r w:rsidR="005F1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7A6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ативный правовой акт</w:t>
            </w:r>
            <w:r w:rsidR="00B97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7A6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горитм</w:t>
            </w:r>
            <w:r w:rsidR="00B97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0808A0" w:rsidRPr="00C13842" w:rsidTr="00F94403">
        <w:trPr>
          <w:trHeight w:val="315"/>
        </w:trPr>
        <w:tc>
          <w:tcPr>
            <w:tcW w:w="735" w:type="pct"/>
            <w:shd w:val="clear" w:color="auto" w:fill="auto"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808A0" w:rsidRPr="00C13842" w:rsidTr="00F94403">
        <w:trPr>
          <w:trHeight w:val="170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808A0" w:rsidRPr="00C13842" w:rsidRDefault="00DA59DE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.720.0001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0808A0" w:rsidRPr="00C84075" w:rsidRDefault="00C84075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4075">
              <w:rPr>
                <w:rFonts w:ascii="Times New Roman" w:hAnsi="Times New Roman" w:cs="Times New Roman"/>
                <w:sz w:val="28"/>
                <w:szCs w:val="28"/>
              </w:rPr>
              <w:t>Министерство земельных и имущественных отношений Республики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0808A0" w:rsidRPr="00C84075" w:rsidRDefault="00C84075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4075">
              <w:rPr>
                <w:rFonts w:ascii="Times New Roman" w:hAnsi="Times New Roman" w:cs="Times New Roman"/>
                <w:sz w:val="28"/>
                <w:szCs w:val="28"/>
              </w:rPr>
              <w:t>Министерство земельных и имущественных отношений Республики</w:t>
            </w:r>
          </w:p>
        </w:tc>
        <w:tc>
          <w:tcPr>
            <w:tcW w:w="1585" w:type="pct"/>
            <w:shd w:val="clear" w:color="auto" w:fill="auto"/>
            <w:noWrap/>
            <w:vAlign w:val="center"/>
            <w:hideMark/>
          </w:tcPr>
          <w:p w:rsidR="000808A0" w:rsidRPr="00C13842" w:rsidRDefault="00C15C58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 полученных доходов от аренды или реализации земель</w:t>
            </w:r>
            <w:r w:rsidR="00B15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участков, находящихся в собственности Республики Татарстан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общему объему </w:t>
            </w:r>
            <w:r w:rsidR="00B15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алогов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й в бюджет Республики Татарстан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0808A0" w:rsidRPr="00C13842" w:rsidRDefault="00C15C58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ется сравнительный метод, имеется возможность выбора периода и территориального разреза расчета</w:t>
            </w:r>
          </w:p>
        </w:tc>
      </w:tr>
    </w:tbl>
    <w:p w:rsidR="00FC2CDD" w:rsidRDefault="00FC2CDD" w:rsidP="00FC2C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8A0" w:rsidRPr="00C13842" w:rsidRDefault="000808A0" w:rsidP="00FC2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842">
        <w:rPr>
          <w:rFonts w:ascii="Times New Roman" w:hAnsi="Times New Roman" w:cs="Times New Roman"/>
          <w:sz w:val="28"/>
          <w:szCs w:val="28"/>
        </w:rPr>
        <w:t xml:space="preserve">2. Параметры </w:t>
      </w:r>
      <w:r w:rsidR="00F958A6">
        <w:rPr>
          <w:rFonts w:ascii="Times New Roman" w:hAnsi="Times New Roman" w:cs="Times New Roman"/>
          <w:sz w:val="28"/>
          <w:szCs w:val="28"/>
        </w:rPr>
        <w:t xml:space="preserve">информационно-аналитической </w:t>
      </w:r>
      <w:r w:rsidRPr="00C13842">
        <w:rPr>
          <w:rFonts w:ascii="Times New Roman" w:hAnsi="Times New Roman" w:cs="Times New Roman"/>
          <w:sz w:val="28"/>
          <w:szCs w:val="28"/>
        </w:rPr>
        <w:t>модели</w:t>
      </w:r>
    </w:p>
    <w:tbl>
      <w:tblPr>
        <w:tblW w:w="52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562"/>
        <w:gridCol w:w="2836"/>
        <w:gridCol w:w="3488"/>
        <w:gridCol w:w="1473"/>
        <w:gridCol w:w="2836"/>
      </w:tblGrid>
      <w:tr w:rsidR="000808A0" w:rsidRPr="00C13842" w:rsidTr="00F94403">
        <w:trPr>
          <w:trHeight w:val="315"/>
        </w:trPr>
        <w:tc>
          <w:tcPr>
            <w:tcW w:w="2454" w:type="pct"/>
            <w:gridSpan w:val="3"/>
            <w:shd w:val="clear" w:color="auto" w:fill="auto"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е данные</w:t>
            </w: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546" w:type="pct"/>
            <w:gridSpan w:val="3"/>
            <w:shd w:val="clear" w:color="auto" w:fill="auto"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0808A0" w:rsidRPr="00C13842" w:rsidTr="00F94403">
        <w:trPr>
          <w:trHeight w:val="945"/>
        </w:trPr>
        <w:tc>
          <w:tcPr>
            <w:tcW w:w="1018" w:type="pct"/>
            <w:shd w:val="clear" w:color="auto" w:fill="auto"/>
            <w:vAlign w:val="center"/>
            <w:hideMark/>
          </w:tcPr>
          <w:p w:rsidR="000808A0" w:rsidRPr="00C13842" w:rsidRDefault="00FC2FEB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0808A0"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r w:rsidR="00FC2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информационного ресурса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0808A0" w:rsidRPr="00C13842" w:rsidRDefault="00FC2FEB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r w:rsidR="00FC2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информационного ресурса</w:t>
            </w:r>
          </w:p>
        </w:tc>
      </w:tr>
      <w:tr w:rsidR="000808A0" w:rsidRPr="00C13842" w:rsidTr="00F94403">
        <w:trPr>
          <w:trHeight w:val="315"/>
        </w:trPr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0808A0" w:rsidRPr="00C13842" w:rsidRDefault="000808A0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808A0" w:rsidRPr="00C13842" w:rsidTr="00F94403">
        <w:trPr>
          <w:trHeight w:val="315"/>
        </w:trPr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0808A0" w:rsidRPr="00C13842" w:rsidRDefault="00B154A8" w:rsidP="00FC2C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ическое значение поступлений в бюджет Республики Татарстан от арен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х участков, находящихся в собственности Республики Татарстан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0808A0" w:rsidRPr="00C13842" w:rsidRDefault="00B154A8" w:rsidP="00FC2C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:rsidR="000808A0" w:rsidRPr="00C13842" w:rsidRDefault="00DA59DE" w:rsidP="00F944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9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.711.0018.84.11</w:t>
            </w:r>
          </w:p>
        </w:tc>
        <w:tc>
          <w:tcPr>
            <w:tcW w:w="1139" w:type="pct"/>
            <w:shd w:val="clear" w:color="auto" w:fill="auto"/>
            <w:noWrap/>
            <w:vAlign w:val="center"/>
          </w:tcPr>
          <w:p w:rsidR="000808A0" w:rsidRPr="00C13842" w:rsidRDefault="00B154A8" w:rsidP="00023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поступлений в бюджет Республики Татарстан от арен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х участков, находящихся в собственности Республики Татарстан, в общем объеме </w:t>
            </w:r>
            <w:r w:rsidR="00023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алоговых поступлений </w:t>
            </w:r>
            <w:r w:rsidR="00023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 использования государственного имущества Республики Татарстан в бюджет Республики Татарстан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0808A0" w:rsidRPr="00C13842" w:rsidRDefault="00FC2CDD" w:rsidP="00FC2C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0808A0" w:rsidRPr="00C13842" w:rsidRDefault="00DA59DE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.720.0001.84.11.</w:t>
            </w:r>
          </w:p>
        </w:tc>
      </w:tr>
      <w:tr w:rsidR="00FC2CDD" w:rsidRPr="00C13842" w:rsidTr="00F94403">
        <w:trPr>
          <w:trHeight w:val="315"/>
        </w:trPr>
        <w:tc>
          <w:tcPr>
            <w:tcW w:w="1018" w:type="pct"/>
            <w:shd w:val="clear" w:color="auto" w:fill="auto"/>
            <w:noWrap/>
            <w:vAlign w:val="center"/>
          </w:tcPr>
          <w:p w:rsidR="00FC2CDD" w:rsidRPr="00C13842" w:rsidRDefault="00FC2CDD" w:rsidP="00FC2C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актическое значение поступлений в бюджет Республики Татарстан от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х участков, находящихся в собственности Республики Татарстан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FC2CDD" w:rsidRPr="00C13842" w:rsidRDefault="00FC2CDD" w:rsidP="00FC2C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FC2CDD" w:rsidRPr="00C13842" w:rsidRDefault="00DA59DE" w:rsidP="00F944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9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.711.0019.84.11</w:t>
            </w:r>
          </w:p>
        </w:tc>
        <w:tc>
          <w:tcPr>
            <w:tcW w:w="1139" w:type="pct"/>
            <w:shd w:val="clear" w:color="auto" w:fill="auto"/>
            <w:noWrap/>
            <w:vAlign w:val="center"/>
          </w:tcPr>
          <w:p w:rsidR="00FC2CDD" w:rsidRPr="00C13842" w:rsidRDefault="00FC2CDD" w:rsidP="00FC2C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поступлений в бюджет Республики Татарстан от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х участков, находящихся в собственности Республики Татарстан, в общем объеме </w:t>
            </w:r>
            <w:r w:rsidR="00023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логовых поступлений от использования государственного имущества Республики Татарстан в бюджет Республики Татарстан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FC2CDD" w:rsidRPr="00C13842" w:rsidRDefault="00FC2CDD" w:rsidP="00FC2C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:rsidR="00FC2CDD" w:rsidRPr="00C13842" w:rsidRDefault="00DA59DE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.720.0002.84.11</w:t>
            </w:r>
          </w:p>
        </w:tc>
      </w:tr>
      <w:tr w:rsidR="00FC2CDD" w:rsidRPr="00C13842" w:rsidTr="00F94403">
        <w:trPr>
          <w:trHeight w:val="315"/>
        </w:trPr>
        <w:tc>
          <w:tcPr>
            <w:tcW w:w="1018" w:type="pct"/>
            <w:shd w:val="clear" w:color="auto" w:fill="auto"/>
            <w:noWrap/>
            <w:vAlign w:val="center"/>
          </w:tcPr>
          <w:p w:rsidR="00FC2CDD" w:rsidRPr="00C13842" w:rsidRDefault="00FC2CDD" w:rsidP="00FC2C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неналоговых поступлений </w:t>
            </w:r>
            <w:r w:rsidR="00023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использования государственного имуществ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юджет Республики Татарстан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FC2CDD" w:rsidRPr="00C13842" w:rsidRDefault="00FC2CDD" w:rsidP="00FC2C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FC2CDD" w:rsidRPr="00C13842" w:rsidRDefault="00DA59DE" w:rsidP="00F944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9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.711.0020.84.11</w:t>
            </w:r>
          </w:p>
        </w:tc>
        <w:tc>
          <w:tcPr>
            <w:tcW w:w="1139" w:type="pct"/>
            <w:shd w:val="clear" w:color="auto" w:fill="auto"/>
            <w:noWrap/>
            <w:vAlign w:val="center"/>
          </w:tcPr>
          <w:p w:rsidR="00FC2CDD" w:rsidRPr="00C13842" w:rsidRDefault="00FC2CDD" w:rsidP="00FC2CD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FC2CDD" w:rsidRPr="00C13842" w:rsidRDefault="00FC2CDD" w:rsidP="00FC2CD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6" w:type="pct"/>
            <w:shd w:val="clear" w:color="auto" w:fill="auto"/>
            <w:noWrap/>
            <w:vAlign w:val="center"/>
          </w:tcPr>
          <w:p w:rsidR="00FC2CDD" w:rsidRPr="00C13842" w:rsidRDefault="00FC2CDD" w:rsidP="00FC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0"/>
    </w:tbl>
    <w:p w:rsidR="00F454D4" w:rsidRPr="00C13842" w:rsidRDefault="00F454D4" w:rsidP="00FC2CD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F454D4" w:rsidRPr="00C13842" w:rsidSect="007A6B90">
      <w:headerReference w:type="default" r:id="rId8"/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A9" w:rsidRDefault="00EC2DA9" w:rsidP="000808A0">
      <w:pPr>
        <w:spacing w:after="0" w:line="240" w:lineRule="auto"/>
      </w:pPr>
      <w:r>
        <w:separator/>
      </w:r>
    </w:p>
  </w:endnote>
  <w:endnote w:type="continuationSeparator" w:id="0">
    <w:p w:rsidR="00EC2DA9" w:rsidRDefault="00EC2DA9" w:rsidP="0008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A9" w:rsidRDefault="00EC2DA9" w:rsidP="000808A0">
      <w:pPr>
        <w:spacing w:after="0" w:line="240" w:lineRule="auto"/>
      </w:pPr>
      <w:r>
        <w:separator/>
      </w:r>
    </w:p>
  </w:footnote>
  <w:footnote w:type="continuationSeparator" w:id="0">
    <w:p w:rsidR="00EC2DA9" w:rsidRDefault="00EC2DA9" w:rsidP="000808A0">
      <w:pPr>
        <w:spacing w:after="0" w:line="240" w:lineRule="auto"/>
      </w:pPr>
      <w:r>
        <w:continuationSeparator/>
      </w:r>
    </w:p>
  </w:footnote>
  <w:footnote w:id="1">
    <w:p w:rsidR="0059646C" w:rsidRDefault="0059646C" w:rsidP="000808A0">
      <w:pPr>
        <w:pStyle w:val="a4"/>
      </w:pPr>
      <w:r>
        <w:rPr>
          <w:rStyle w:val="a6"/>
        </w:rPr>
        <w:footnoteRef/>
      </w:r>
      <w:r>
        <w:t xml:space="preserve"> Наименование модели должно содержать слова, характеризующие действие, например, расчет, прогноз, анализ и т.п.</w:t>
      </w:r>
    </w:p>
  </w:footnote>
  <w:footnote w:id="2">
    <w:p w:rsidR="0059646C" w:rsidRDefault="0059646C" w:rsidP="000808A0">
      <w:pPr>
        <w:pStyle w:val="a4"/>
      </w:pPr>
      <w:r>
        <w:rPr>
          <w:rStyle w:val="a6"/>
        </w:rPr>
        <w:footnoteRef/>
      </w:r>
      <w:r>
        <w:t xml:space="preserve"> </w:t>
      </w:r>
      <w:r w:rsidRPr="008B44A3">
        <w:t xml:space="preserve">Заполняется </w:t>
      </w:r>
      <w:r>
        <w:t>администратором</w:t>
      </w:r>
      <w:r w:rsidRPr="008B44A3">
        <w:t xml:space="preserve"> </w:t>
      </w:r>
      <w:r>
        <w:t>Распределенного с</w:t>
      </w:r>
      <w:r w:rsidRPr="008B44A3">
        <w:t>итуационного центра</w:t>
      </w:r>
      <w:r>
        <w:t xml:space="preserve"> Республики Татарстан.</w:t>
      </w:r>
    </w:p>
  </w:footnote>
  <w:footnote w:id="3">
    <w:p w:rsidR="0059646C" w:rsidRDefault="0059646C" w:rsidP="000808A0">
      <w:pPr>
        <w:pStyle w:val="a4"/>
      </w:pPr>
      <w:r>
        <w:rPr>
          <w:rStyle w:val="a6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.</w:t>
      </w:r>
    </w:p>
  </w:footnote>
  <w:footnote w:id="4">
    <w:p w:rsidR="0059646C" w:rsidRDefault="0059646C" w:rsidP="000808A0">
      <w:pPr>
        <w:pStyle w:val="a4"/>
      </w:pPr>
      <w:r>
        <w:rPr>
          <w:rStyle w:val="a6"/>
        </w:rPr>
        <w:footnoteRef/>
      </w:r>
      <w:r>
        <w:t xml:space="preserve"> Для параметров и показателей, являющихся информационным ресурсом, указывается код информационного ресурса.</w:t>
      </w:r>
    </w:p>
  </w:footnote>
  <w:footnote w:id="5">
    <w:p w:rsidR="0059646C" w:rsidRDefault="0059646C" w:rsidP="000808A0">
      <w:pPr>
        <w:pStyle w:val="a4"/>
      </w:pPr>
      <w:r>
        <w:rPr>
          <w:rStyle w:val="a6"/>
        </w:rPr>
        <w:footnoteRef/>
      </w:r>
      <w:r>
        <w:t xml:space="preserve"> В том числе визуализация (графики, диаграммы и т.п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480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646C" w:rsidRPr="000D21A4" w:rsidRDefault="00CD2BA4" w:rsidP="000D21A4">
        <w:pPr>
          <w:pStyle w:val="a9"/>
          <w:jc w:val="center"/>
          <w:rPr>
            <w:rFonts w:ascii="Times New Roman" w:hAnsi="Times New Roman" w:cs="Times New Roman"/>
          </w:rPr>
        </w:pPr>
        <w:r w:rsidRPr="000D21A4">
          <w:rPr>
            <w:rFonts w:ascii="Times New Roman" w:hAnsi="Times New Roman" w:cs="Times New Roman"/>
          </w:rPr>
          <w:fldChar w:fldCharType="begin"/>
        </w:r>
        <w:r w:rsidR="0059646C" w:rsidRPr="000D21A4">
          <w:rPr>
            <w:rFonts w:ascii="Times New Roman" w:hAnsi="Times New Roman" w:cs="Times New Roman"/>
          </w:rPr>
          <w:instrText>PAGE   \* MERGEFORMAT</w:instrText>
        </w:r>
        <w:r w:rsidRPr="000D21A4">
          <w:rPr>
            <w:rFonts w:ascii="Times New Roman" w:hAnsi="Times New Roman" w:cs="Times New Roman"/>
          </w:rPr>
          <w:fldChar w:fldCharType="separate"/>
        </w:r>
        <w:r w:rsidR="00F94403">
          <w:rPr>
            <w:rFonts w:ascii="Times New Roman" w:hAnsi="Times New Roman" w:cs="Times New Roman"/>
            <w:noProof/>
          </w:rPr>
          <w:t>1</w:t>
        </w:r>
        <w:r w:rsidRPr="000D21A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05092"/>
    <w:multiLevelType w:val="hybridMultilevel"/>
    <w:tmpl w:val="6D7CB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5C5DDC"/>
    <w:multiLevelType w:val="hybridMultilevel"/>
    <w:tmpl w:val="A9BC2F6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7814FB2"/>
    <w:multiLevelType w:val="hybridMultilevel"/>
    <w:tmpl w:val="2EE80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A0"/>
    <w:rsid w:val="000233F9"/>
    <w:rsid w:val="000312F8"/>
    <w:rsid w:val="000342E7"/>
    <w:rsid w:val="000440BF"/>
    <w:rsid w:val="000515F4"/>
    <w:rsid w:val="00055C25"/>
    <w:rsid w:val="000600C8"/>
    <w:rsid w:val="000808A0"/>
    <w:rsid w:val="000847E9"/>
    <w:rsid w:val="000B0B25"/>
    <w:rsid w:val="000D21A4"/>
    <w:rsid w:val="000E0884"/>
    <w:rsid w:val="00115B4F"/>
    <w:rsid w:val="001354DE"/>
    <w:rsid w:val="001461A5"/>
    <w:rsid w:val="00152D7C"/>
    <w:rsid w:val="001550DE"/>
    <w:rsid w:val="00162758"/>
    <w:rsid w:val="001C60FC"/>
    <w:rsid w:val="001D526C"/>
    <w:rsid w:val="001F03E7"/>
    <w:rsid w:val="00212869"/>
    <w:rsid w:val="00233FB7"/>
    <w:rsid w:val="00240320"/>
    <w:rsid w:val="00245430"/>
    <w:rsid w:val="0024751A"/>
    <w:rsid w:val="00266C4C"/>
    <w:rsid w:val="002840CF"/>
    <w:rsid w:val="002874DF"/>
    <w:rsid w:val="00287569"/>
    <w:rsid w:val="002A71C5"/>
    <w:rsid w:val="002E060E"/>
    <w:rsid w:val="002E1DD6"/>
    <w:rsid w:val="002F6A10"/>
    <w:rsid w:val="00303EE9"/>
    <w:rsid w:val="00315F75"/>
    <w:rsid w:val="003221E2"/>
    <w:rsid w:val="00333138"/>
    <w:rsid w:val="00336AE8"/>
    <w:rsid w:val="00357A49"/>
    <w:rsid w:val="003973AC"/>
    <w:rsid w:val="003A481A"/>
    <w:rsid w:val="003E6786"/>
    <w:rsid w:val="004122DB"/>
    <w:rsid w:val="004355AF"/>
    <w:rsid w:val="0043753E"/>
    <w:rsid w:val="004434F4"/>
    <w:rsid w:val="00463D19"/>
    <w:rsid w:val="00494078"/>
    <w:rsid w:val="004F4BEF"/>
    <w:rsid w:val="0051066D"/>
    <w:rsid w:val="005638E1"/>
    <w:rsid w:val="0057787D"/>
    <w:rsid w:val="0059646C"/>
    <w:rsid w:val="005E4AEB"/>
    <w:rsid w:val="005E4DBF"/>
    <w:rsid w:val="005F1774"/>
    <w:rsid w:val="005F3429"/>
    <w:rsid w:val="006114A4"/>
    <w:rsid w:val="00611641"/>
    <w:rsid w:val="006133F5"/>
    <w:rsid w:val="00614B7C"/>
    <w:rsid w:val="0062421F"/>
    <w:rsid w:val="00624F47"/>
    <w:rsid w:val="00625A0E"/>
    <w:rsid w:val="00643D83"/>
    <w:rsid w:val="00667369"/>
    <w:rsid w:val="00687AFE"/>
    <w:rsid w:val="006A42C2"/>
    <w:rsid w:val="006B42D2"/>
    <w:rsid w:val="006C64EA"/>
    <w:rsid w:val="006E2D74"/>
    <w:rsid w:val="006F1D29"/>
    <w:rsid w:val="006F6A61"/>
    <w:rsid w:val="00720AC0"/>
    <w:rsid w:val="007333F2"/>
    <w:rsid w:val="00740380"/>
    <w:rsid w:val="00761278"/>
    <w:rsid w:val="007850A6"/>
    <w:rsid w:val="007A6B90"/>
    <w:rsid w:val="007B3E27"/>
    <w:rsid w:val="007C7253"/>
    <w:rsid w:val="007C79F8"/>
    <w:rsid w:val="007D164A"/>
    <w:rsid w:val="007E1E4B"/>
    <w:rsid w:val="007F676B"/>
    <w:rsid w:val="008208D5"/>
    <w:rsid w:val="00826AF4"/>
    <w:rsid w:val="00846661"/>
    <w:rsid w:val="008931D4"/>
    <w:rsid w:val="00893D50"/>
    <w:rsid w:val="008947EF"/>
    <w:rsid w:val="00895BDC"/>
    <w:rsid w:val="00896904"/>
    <w:rsid w:val="008A025D"/>
    <w:rsid w:val="008A0C70"/>
    <w:rsid w:val="008C0185"/>
    <w:rsid w:val="008E5C2B"/>
    <w:rsid w:val="008F372C"/>
    <w:rsid w:val="009362DA"/>
    <w:rsid w:val="00960B56"/>
    <w:rsid w:val="00993AF6"/>
    <w:rsid w:val="009976BB"/>
    <w:rsid w:val="009B6752"/>
    <w:rsid w:val="009F70D6"/>
    <w:rsid w:val="00A21AC4"/>
    <w:rsid w:val="00A25B01"/>
    <w:rsid w:val="00A35B38"/>
    <w:rsid w:val="00A47A59"/>
    <w:rsid w:val="00AA1C5B"/>
    <w:rsid w:val="00AA3C04"/>
    <w:rsid w:val="00AA7175"/>
    <w:rsid w:val="00AC2F3E"/>
    <w:rsid w:val="00B154A8"/>
    <w:rsid w:val="00B63EA5"/>
    <w:rsid w:val="00B716F7"/>
    <w:rsid w:val="00B72EDE"/>
    <w:rsid w:val="00B7328A"/>
    <w:rsid w:val="00B801C1"/>
    <w:rsid w:val="00B97638"/>
    <w:rsid w:val="00BA02A2"/>
    <w:rsid w:val="00BC456F"/>
    <w:rsid w:val="00C02FC1"/>
    <w:rsid w:val="00C13842"/>
    <w:rsid w:val="00C15C58"/>
    <w:rsid w:val="00C2258B"/>
    <w:rsid w:val="00C33281"/>
    <w:rsid w:val="00C60A40"/>
    <w:rsid w:val="00C84075"/>
    <w:rsid w:val="00C875C7"/>
    <w:rsid w:val="00C904D9"/>
    <w:rsid w:val="00CA46CA"/>
    <w:rsid w:val="00CC2016"/>
    <w:rsid w:val="00CD2BA4"/>
    <w:rsid w:val="00CF0992"/>
    <w:rsid w:val="00D055D7"/>
    <w:rsid w:val="00D07582"/>
    <w:rsid w:val="00D6115E"/>
    <w:rsid w:val="00D678B4"/>
    <w:rsid w:val="00D70111"/>
    <w:rsid w:val="00DA59DE"/>
    <w:rsid w:val="00DE15CA"/>
    <w:rsid w:val="00E2601D"/>
    <w:rsid w:val="00E26D79"/>
    <w:rsid w:val="00E30CD0"/>
    <w:rsid w:val="00E80BC4"/>
    <w:rsid w:val="00EB69A3"/>
    <w:rsid w:val="00EC2DA9"/>
    <w:rsid w:val="00ED7E90"/>
    <w:rsid w:val="00EE329B"/>
    <w:rsid w:val="00EF4E0E"/>
    <w:rsid w:val="00F00490"/>
    <w:rsid w:val="00F064B7"/>
    <w:rsid w:val="00F422AF"/>
    <w:rsid w:val="00F454D4"/>
    <w:rsid w:val="00F61A5D"/>
    <w:rsid w:val="00F821AA"/>
    <w:rsid w:val="00F94403"/>
    <w:rsid w:val="00F958A6"/>
    <w:rsid w:val="00FC2CDD"/>
    <w:rsid w:val="00FC2FEB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9F49"/>
  <w15:docId w15:val="{710F8A0B-31A1-43B7-8B2D-9BD2A505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A0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A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808A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08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08A0"/>
    <w:rPr>
      <w:vertAlign w:val="superscript"/>
    </w:rPr>
  </w:style>
  <w:style w:type="paragraph" w:styleId="a7">
    <w:name w:val="Normal (Web)"/>
    <w:basedOn w:val="a"/>
    <w:uiPriority w:val="99"/>
    <w:unhideWhenUsed/>
    <w:rsid w:val="0008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808A0"/>
    <w:pPr>
      <w:spacing w:line="240" w:lineRule="auto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D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21A4"/>
    <w:rPr>
      <w:rFonts w:asciiTheme="minorHAnsi" w:hAnsiTheme="minorHAnsi" w:cstheme="minorBidi"/>
      <w:sz w:val="22"/>
    </w:rPr>
  </w:style>
  <w:style w:type="paragraph" w:styleId="ab">
    <w:name w:val="footer"/>
    <w:basedOn w:val="a"/>
    <w:link w:val="ac"/>
    <w:uiPriority w:val="99"/>
    <w:unhideWhenUsed/>
    <w:rsid w:val="000D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21A4"/>
    <w:rPr>
      <w:rFonts w:asciiTheme="minorHAnsi" w:hAnsiTheme="minorHAnsi" w:cstheme="minorBid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20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0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A92B-C91F-4F2E-A92B-9A33556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угачева</dc:creator>
  <cp:keywords/>
  <dc:description/>
  <cp:lastModifiedBy>Насибуллина Г.И.</cp:lastModifiedBy>
  <cp:revision>4</cp:revision>
  <cp:lastPrinted>2017-03-28T08:29:00Z</cp:lastPrinted>
  <dcterms:created xsi:type="dcterms:W3CDTF">2019-02-15T19:22:00Z</dcterms:created>
  <dcterms:modified xsi:type="dcterms:W3CDTF">2019-02-15T19:24:00Z</dcterms:modified>
</cp:coreProperties>
</file>